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25" w:rsidRDefault="00653911" w:rsidP="00653911">
      <w:pPr>
        <w:ind w:left="-141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0160</wp:posOffset>
            </wp:positionV>
            <wp:extent cx="7115175" cy="10277475"/>
            <wp:effectExtent l="19050" t="0" r="9525" b="0"/>
            <wp:wrapNone/>
            <wp:docPr id="3" name="Рисунок 3" descr="http://news-war.ru/photos/kartinki-pro-fizkulturu-dlya-detey-68482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-war.ru/photos/kartinki-pro-fizkulturu-dlya-detey-68482-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30F75">
        <w:rPr>
          <w:noProof/>
          <w:lang w:eastAsia="ru-RU"/>
        </w:rPr>
      </w:r>
      <w:r w:rsidR="00830F75">
        <w:rPr>
          <w:noProof/>
          <w:lang w:eastAsia="ru-RU"/>
        </w:rPr>
        <w:pict>
          <v:rect id="AutoShape 2" o:spid="_x0000_s1026" alt="https://fs00.infourok.ru/images/doc/312/311359/10/hello_html_a54fa8e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47719F" w:rsidRDefault="004D0967" w:rsidP="006539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0967">
        <w:rPr>
          <w:rFonts w:ascii="Times New Roman" w:hAnsi="Times New Roman" w:cs="Times New Roman"/>
          <w:b/>
          <w:sz w:val="32"/>
          <w:szCs w:val="32"/>
        </w:rPr>
        <w:t>План проведения Дня здоровья в МБДОУ №5</w:t>
      </w:r>
    </w:p>
    <w:p w:rsidR="004D0967" w:rsidRPr="00830F75" w:rsidRDefault="00653911" w:rsidP="004D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0967" w:rsidRPr="00830F75">
        <w:rPr>
          <w:rFonts w:ascii="Times New Roman" w:hAnsi="Times New Roman" w:cs="Times New Roman"/>
          <w:i/>
          <w:sz w:val="28"/>
          <w:szCs w:val="28"/>
        </w:rPr>
        <w:t>Приём детей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: «Угадай вид спорта», «Съедобное – несъедобное»: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тематического альбома «Чистота – залог здоровья»;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тренней гимнастики: «Моя любимая зарядка»;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общения: «Встаньте все, кто…».</w:t>
      </w:r>
    </w:p>
    <w:p w:rsidR="004D0967" w:rsidRPr="00830F75" w:rsidRDefault="00653911" w:rsidP="004D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30F7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D0967" w:rsidRPr="00830F75">
        <w:rPr>
          <w:rFonts w:ascii="Times New Roman" w:hAnsi="Times New Roman" w:cs="Times New Roman"/>
          <w:i/>
          <w:sz w:val="28"/>
          <w:szCs w:val="28"/>
        </w:rPr>
        <w:t>После завтрака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младших и средней групп</w:t>
      </w:r>
      <w:r w:rsidR="00C340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ши верные друзья – режим дня»;</w:t>
      </w:r>
      <w:r w:rsidRPr="004D0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967" w:rsidRDefault="004D0967" w:rsidP="004D096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старшей и подготовительной групп: «В здоровом теле – здоровый дух»;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(разучивание) стихотворения «Чтоб здоровье сохранить…».</w:t>
      </w:r>
    </w:p>
    <w:p w:rsidR="004D0967" w:rsidRPr="00830F75" w:rsidRDefault="00653911" w:rsidP="004D096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0967" w:rsidRPr="00830F75">
        <w:rPr>
          <w:rFonts w:ascii="Times New Roman" w:hAnsi="Times New Roman" w:cs="Times New Roman"/>
          <w:i/>
          <w:sz w:val="28"/>
          <w:szCs w:val="28"/>
        </w:rPr>
        <w:t>Прогулка</w:t>
      </w:r>
    </w:p>
    <w:p w:rsidR="004D0967" w:rsidRDefault="004D0967" w:rsidP="004D09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Полоса препятствий»;</w:t>
      </w:r>
    </w:p>
    <w:p w:rsidR="004D0967" w:rsidRPr="00653911" w:rsidRDefault="004D0967" w:rsidP="0065391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для детей младшей и средней групп: «Хитрый лис», «Мы ребята смелые»;</w:t>
      </w:r>
      <w:r w:rsidRPr="004D0967">
        <w:rPr>
          <w:rFonts w:ascii="Times New Roman" w:hAnsi="Times New Roman" w:cs="Times New Roman"/>
          <w:sz w:val="28"/>
          <w:szCs w:val="28"/>
        </w:rPr>
        <w:t xml:space="preserve"> </w:t>
      </w:r>
      <w:r w:rsidR="00653911">
        <w:rPr>
          <w:rFonts w:ascii="Times New Roman" w:hAnsi="Times New Roman" w:cs="Times New Roman"/>
          <w:sz w:val="28"/>
          <w:szCs w:val="28"/>
        </w:rPr>
        <w:t>п</w:t>
      </w:r>
      <w:r w:rsidRPr="00653911">
        <w:rPr>
          <w:rFonts w:ascii="Times New Roman" w:hAnsi="Times New Roman" w:cs="Times New Roman"/>
          <w:sz w:val="28"/>
          <w:szCs w:val="28"/>
        </w:rPr>
        <w:t>одвижные игры для детей старшей и подготовительной групп: «Хитрая лиса», «Совушка», «Пятнашки с домом»</w:t>
      </w:r>
      <w:r w:rsidR="00C34025" w:rsidRPr="00653911">
        <w:rPr>
          <w:rFonts w:ascii="Times New Roman" w:hAnsi="Times New Roman" w:cs="Times New Roman"/>
          <w:sz w:val="28"/>
          <w:szCs w:val="28"/>
        </w:rPr>
        <w:t>;</w:t>
      </w:r>
    </w:p>
    <w:p w:rsidR="00C34025" w:rsidRDefault="00C34025" w:rsidP="00C34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 артикуляционная гимнастика.</w:t>
      </w:r>
    </w:p>
    <w:p w:rsidR="00C34025" w:rsidRPr="00830F75" w:rsidRDefault="00653911" w:rsidP="00C3402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30F7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34025" w:rsidRPr="00830F75">
        <w:rPr>
          <w:rFonts w:ascii="Times New Roman" w:hAnsi="Times New Roman" w:cs="Times New Roman"/>
          <w:i/>
          <w:sz w:val="28"/>
          <w:szCs w:val="28"/>
        </w:rPr>
        <w:t>После сна</w:t>
      </w:r>
    </w:p>
    <w:p w:rsidR="00C34025" w:rsidRDefault="00830F75" w:rsidP="00C34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дрящая гимнастика для </w:t>
      </w:r>
      <w:r w:rsidR="00C34025">
        <w:rPr>
          <w:rFonts w:ascii="Times New Roman" w:hAnsi="Times New Roman" w:cs="Times New Roman"/>
          <w:sz w:val="28"/>
          <w:szCs w:val="28"/>
        </w:rPr>
        <w:t>детей младшей и средней групп: «Солнечные зайчики»;</w:t>
      </w:r>
      <w:r w:rsidR="00C34025" w:rsidRPr="00C34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025" w:rsidRDefault="00C34025" w:rsidP="00C3402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дрящая гимнастика для  детей старшей и подготовительной групп;</w:t>
      </w:r>
    </w:p>
    <w:p w:rsidR="00C34025" w:rsidRDefault="00C34025" w:rsidP="00C34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ого праздника «День здоровья»;</w:t>
      </w:r>
    </w:p>
    <w:p w:rsidR="00C34025" w:rsidRDefault="00C34025" w:rsidP="00C340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гадок и отгадок на тему: «Загадки о спорте и туризме» (старшая и подготовительная группы)</w:t>
      </w:r>
    </w:p>
    <w:p w:rsidR="00C34025" w:rsidRDefault="00C34025" w:rsidP="00C34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F75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sz w:val="28"/>
          <w:szCs w:val="28"/>
        </w:rPr>
        <w:t>: «Режим дня и его значение для здоровья ребёнка».</w:t>
      </w:r>
    </w:p>
    <w:p w:rsidR="00C34025" w:rsidRDefault="00C34025" w:rsidP="00C34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F75">
        <w:rPr>
          <w:rFonts w:ascii="Times New Roman" w:hAnsi="Times New Roman" w:cs="Times New Roman"/>
          <w:i/>
          <w:sz w:val="28"/>
          <w:szCs w:val="28"/>
        </w:rPr>
        <w:t>Подведение итогов:</w:t>
      </w:r>
      <w:r>
        <w:rPr>
          <w:rFonts w:ascii="Times New Roman" w:hAnsi="Times New Roman" w:cs="Times New Roman"/>
          <w:sz w:val="28"/>
          <w:szCs w:val="28"/>
        </w:rPr>
        <w:t xml:space="preserve"> «Чем запомнился нам этот день?»</w:t>
      </w:r>
    </w:p>
    <w:p w:rsidR="00C34025" w:rsidRPr="00C34025" w:rsidRDefault="00C34025" w:rsidP="00C34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F75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  <w:r>
        <w:rPr>
          <w:rFonts w:ascii="Times New Roman" w:hAnsi="Times New Roman" w:cs="Times New Roman"/>
          <w:sz w:val="28"/>
          <w:szCs w:val="28"/>
        </w:rPr>
        <w:t>: угощение детей фруктами.</w:t>
      </w:r>
    </w:p>
    <w:sectPr w:rsidR="00C34025" w:rsidRPr="00C34025" w:rsidSect="00653911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140"/>
    <w:multiLevelType w:val="multilevel"/>
    <w:tmpl w:val="A716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593C"/>
    <w:rsid w:val="00085CFF"/>
    <w:rsid w:val="0017593C"/>
    <w:rsid w:val="0047719F"/>
    <w:rsid w:val="004D0967"/>
    <w:rsid w:val="00613EF3"/>
    <w:rsid w:val="00653911"/>
    <w:rsid w:val="0078559C"/>
    <w:rsid w:val="00830F75"/>
    <w:rsid w:val="00C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1046CD-FD3B-4DD6-A14E-8A90569B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5FA7-02F9-42A4-B885-B84879DF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7</cp:revision>
  <dcterms:created xsi:type="dcterms:W3CDTF">2017-03-28T10:58:00Z</dcterms:created>
  <dcterms:modified xsi:type="dcterms:W3CDTF">2017-03-28T11:40:00Z</dcterms:modified>
</cp:coreProperties>
</file>